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AF14" w14:textId="77777777" w:rsidR="00BF41B9" w:rsidRDefault="00BF4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34D8" w14:textId="4842E6DF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BF41B9" w:rsidRPr="00AF2D4B">
      <w:rPr>
        <w:rFonts w:ascii="Arial" w:hAnsi="Arial" w:cs="Arial"/>
        <w:sz w:val="20"/>
        <w:szCs w:val="20"/>
      </w:rPr>
      <w:t>C</w:t>
    </w:r>
    <w:r w:rsidR="00BF41B9">
      <w:rPr>
        <w:rFonts w:ascii="Arial" w:hAnsi="Arial" w:cs="Arial"/>
        <w:sz w:val="20"/>
        <w:szCs w:val="20"/>
      </w:rPr>
      <w:t>3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B79DD" w14:textId="77777777" w:rsidR="00BF41B9" w:rsidRDefault="00BF4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AA741" w14:textId="77777777" w:rsidR="00BF41B9" w:rsidRDefault="00BF41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8E76" w14:textId="77777777" w:rsidR="00BF41B9" w:rsidRDefault="00BF41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BC23" w14:textId="77777777" w:rsidR="00BF41B9" w:rsidRDefault="00BF41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2FA0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4533-A486-4BAF-A3BD-FAF1A522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bpeytel</cp:lastModifiedBy>
  <cp:revision>2</cp:revision>
  <cp:lastPrinted>2019-11-15T10:49:00Z</cp:lastPrinted>
  <dcterms:created xsi:type="dcterms:W3CDTF">2023-10-02T16:28:00Z</dcterms:created>
  <dcterms:modified xsi:type="dcterms:W3CDTF">2023-10-02T16:28:00Z</dcterms:modified>
</cp:coreProperties>
</file>